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614EB469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F2908">
        <w:rPr>
          <w:sz w:val="28"/>
          <w:szCs w:val="28"/>
        </w:rPr>
        <w:t>31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C9565F">
        <w:rPr>
          <w:sz w:val="28"/>
          <w:szCs w:val="28"/>
        </w:rPr>
        <w:t>6</w:t>
      </w:r>
      <w:r w:rsidR="00301A5F">
        <w:rPr>
          <w:sz w:val="28"/>
          <w:szCs w:val="28"/>
        </w:rPr>
        <w:t>5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Default="00301A5F" w:rsidP="00301A5F">
      <w:pPr>
        <w:jc w:val="both"/>
        <w:rPr>
          <w:b/>
          <w:sz w:val="28"/>
          <w:szCs w:val="28"/>
        </w:rPr>
      </w:pPr>
    </w:p>
    <w:p w14:paraId="74829827" w14:textId="5150D626" w:rsidR="00301A5F" w:rsidRPr="00301A5F" w:rsidRDefault="00301A5F" w:rsidP="00301A5F">
      <w:pPr>
        <w:jc w:val="both"/>
        <w:rPr>
          <w:b/>
          <w:color w:val="000000"/>
          <w:sz w:val="28"/>
          <w:szCs w:val="28"/>
        </w:rPr>
      </w:pPr>
      <w:r w:rsidRPr="00301A5F">
        <w:rPr>
          <w:b/>
          <w:sz w:val="28"/>
          <w:szCs w:val="28"/>
        </w:rPr>
        <w:t>Об утверждении типовой формы п</w:t>
      </w:r>
      <w:r w:rsidRPr="00301A5F">
        <w:rPr>
          <w:b/>
          <w:color w:val="000000"/>
          <w:sz w:val="28"/>
          <w:szCs w:val="28"/>
        </w:rPr>
        <w:t>роверочного листа</w:t>
      </w:r>
    </w:p>
    <w:p w14:paraId="5113F89E" w14:textId="77777777" w:rsidR="00301A5F" w:rsidRPr="00301A5F" w:rsidRDefault="00301A5F" w:rsidP="00301A5F">
      <w:pPr>
        <w:jc w:val="both"/>
        <w:rPr>
          <w:b/>
          <w:color w:val="000000"/>
          <w:sz w:val="28"/>
          <w:szCs w:val="28"/>
        </w:rPr>
      </w:pPr>
      <w:r w:rsidRPr="00301A5F">
        <w:rPr>
          <w:b/>
          <w:color w:val="000000"/>
          <w:sz w:val="28"/>
          <w:szCs w:val="28"/>
        </w:rPr>
        <w:t xml:space="preserve">(список контрольных вопросов), используемого при </w:t>
      </w:r>
    </w:p>
    <w:p w14:paraId="0635A755" w14:textId="77777777" w:rsidR="00301A5F" w:rsidRPr="00301A5F" w:rsidRDefault="00301A5F" w:rsidP="00301A5F">
      <w:pPr>
        <w:jc w:val="both"/>
        <w:rPr>
          <w:b/>
          <w:color w:val="000000"/>
          <w:sz w:val="28"/>
          <w:szCs w:val="28"/>
        </w:rPr>
      </w:pPr>
      <w:r w:rsidRPr="00301A5F">
        <w:rPr>
          <w:b/>
          <w:color w:val="000000"/>
          <w:sz w:val="28"/>
          <w:szCs w:val="28"/>
        </w:rPr>
        <w:t xml:space="preserve">проведении плановой проверки по муниципальному </w:t>
      </w:r>
    </w:p>
    <w:p w14:paraId="53612ADD" w14:textId="77777777" w:rsidR="00301A5F" w:rsidRPr="00301A5F" w:rsidRDefault="00301A5F" w:rsidP="00301A5F">
      <w:pPr>
        <w:jc w:val="both"/>
        <w:rPr>
          <w:b/>
          <w:sz w:val="28"/>
          <w:szCs w:val="28"/>
        </w:rPr>
      </w:pPr>
      <w:r w:rsidRPr="00301A5F">
        <w:rPr>
          <w:b/>
          <w:color w:val="000000"/>
          <w:sz w:val="28"/>
          <w:szCs w:val="28"/>
        </w:rPr>
        <w:t xml:space="preserve">контролю </w:t>
      </w:r>
      <w:r w:rsidRPr="00301A5F">
        <w:rPr>
          <w:b/>
          <w:sz w:val="28"/>
          <w:szCs w:val="28"/>
        </w:rPr>
        <w:t>и инструкции по его заполнению</w:t>
      </w:r>
    </w:p>
    <w:p w14:paraId="5919D5B0" w14:textId="77777777" w:rsidR="00301A5F" w:rsidRPr="00301A5F" w:rsidRDefault="00301A5F" w:rsidP="00301A5F">
      <w:pPr>
        <w:jc w:val="both"/>
        <w:rPr>
          <w:sz w:val="28"/>
          <w:szCs w:val="28"/>
        </w:rPr>
      </w:pPr>
    </w:p>
    <w:p w14:paraId="4F27B659" w14:textId="28A7818A" w:rsidR="00301A5F" w:rsidRPr="00301A5F" w:rsidRDefault="00301A5F" w:rsidP="00301A5F">
      <w:pPr>
        <w:ind w:firstLine="851"/>
        <w:jc w:val="both"/>
        <w:rPr>
          <w:rFonts w:eastAsiaTheme="minorEastAsia"/>
          <w:sz w:val="28"/>
          <w:szCs w:val="28"/>
        </w:rPr>
      </w:pPr>
      <w:r w:rsidRPr="00301A5F">
        <w:rPr>
          <w:sz w:val="28"/>
          <w:szCs w:val="28"/>
        </w:rPr>
        <w:t>В соответствии со ст. 72 Земельного Кодекса Российской Федерации, ст. 9 Федерального закона от 26.12.2008 №</w:t>
      </w:r>
      <w:r>
        <w:rPr>
          <w:sz w:val="28"/>
          <w:szCs w:val="28"/>
        </w:rPr>
        <w:t xml:space="preserve"> </w:t>
      </w:r>
      <w:r w:rsidRPr="00301A5F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</w:t>
      </w:r>
      <w:r>
        <w:rPr>
          <w:sz w:val="28"/>
          <w:szCs w:val="28"/>
        </w:rPr>
        <w:t xml:space="preserve"> </w:t>
      </w:r>
      <w:r w:rsidRPr="00301A5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 Постановлением Правительства РФ от 13.02.2017 №177 «Об утверждении общих требований к разработке и утверждению проверочных листов (списков контрольных вопросов)», Уставом </w:t>
      </w:r>
      <w:r w:rsidRPr="00301A5F">
        <w:rPr>
          <w:rFonts w:eastAsiaTheme="minorEastAsia"/>
          <w:sz w:val="28"/>
          <w:szCs w:val="28"/>
        </w:rPr>
        <w:t>Вышневолоцкого городского округа Тверской области, Администрация Вышневолоцкого городского округа постановляет:</w:t>
      </w:r>
    </w:p>
    <w:p w14:paraId="418B6660" w14:textId="05FC93BC" w:rsidR="00301A5F" w:rsidRPr="00301A5F" w:rsidRDefault="00301A5F" w:rsidP="00301A5F">
      <w:pPr>
        <w:tabs>
          <w:tab w:val="left" w:pos="0"/>
        </w:tabs>
        <w:ind w:firstLine="851"/>
        <w:jc w:val="both"/>
        <w:rPr>
          <w:sz w:val="28"/>
          <w:szCs w:val="28"/>
          <w:lang w:eastAsia="zh-CN"/>
        </w:rPr>
      </w:pPr>
      <w:r w:rsidRPr="00301A5F">
        <w:rPr>
          <w:sz w:val="28"/>
          <w:szCs w:val="28"/>
        </w:rPr>
        <w:t>1. Утвердить типовую форму п</w:t>
      </w:r>
      <w:r w:rsidRPr="00301A5F">
        <w:rPr>
          <w:color w:val="000000"/>
          <w:sz w:val="28"/>
          <w:szCs w:val="28"/>
        </w:rPr>
        <w:t xml:space="preserve">роверочного листа (список контрольных вопросов), используемого при проведении плановой проверки по муниципальному контролю </w:t>
      </w:r>
      <w:r w:rsidRPr="00301A5F">
        <w:rPr>
          <w:sz w:val="28"/>
          <w:szCs w:val="28"/>
        </w:rPr>
        <w:t>и инструкцию по её заполнению (Прилагается).</w:t>
      </w:r>
    </w:p>
    <w:p w14:paraId="1BE335E3" w14:textId="25F67603" w:rsidR="00301A5F" w:rsidRPr="00301A5F" w:rsidRDefault="00301A5F" w:rsidP="00301A5F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301A5F">
        <w:rPr>
          <w:sz w:val="28"/>
          <w:szCs w:val="28"/>
        </w:rPr>
        <w:t>2. Постановление Главы города Вышний Волочек от 02.08.2017 № 170 «Об утверждении типовой формы проверочного листа (список контрольных вопросов) используемый при проведении плановой проверки по муниципальному земельному контролю и инструкции по его заполнению» признать утратившим силу.</w:t>
      </w:r>
    </w:p>
    <w:p w14:paraId="7697041A" w14:textId="50EDFAD3" w:rsidR="00301A5F" w:rsidRPr="00301A5F" w:rsidRDefault="00301A5F" w:rsidP="00301A5F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301A5F">
        <w:rPr>
          <w:sz w:val="28"/>
          <w:szCs w:val="28"/>
        </w:rPr>
        <w:t>3. Настоящее постановление вступает в силу со дня его официального  опубликования в газете «Вышневолоцкая правда» и подлежит официальному  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A8553F5" w14:textId="4B6DBC24" w:rsidR="00301A5F" w:rsidRPr="00301A5F" w:rsidRDefault="00301A5F" w:rsidP="00301A5F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301A5F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07F290E2" w14:textId="567CD5B4" w:rsidR="00301A5F" w:rsidRDefault="00301A5F" w:rsidP="00301A5F">
      <w:pPr>
        <w:tabs>
          <w:tab w:val="left" w:pos="1134"/>
        </w:tabs>
        <w:jc w:val="both"/>
        <w:rPr>
          <w:sz w:val="28"/>
          <w:szCs w:val="28"/>
          <w:lang w:eastAsia="zh-CN"/>
        </w:rPr>
      </w:pPr>
    </w:p>
    <w:p w14:paraId="0E1F3C07" w14:textId="77777777" w:rsidR="00301A5F" w:rsidRPr="00301A5F" w:rsidRDefault="00301A5F" w:rsidP="00301A5F">
      <w:pPr>
        <w:tabs>
          <w:tab w:val="left" w:pos="1134"/>
        </w:tabs>
        <w:jc w:val="both"/>
        <w:rPr>
          <w:sz w:val="28"/>
          <w:szCs w:val="28"/>
          <w:lang w:eastAsia="zh-CN"/>
        </w:rPr>
      </w:pPr>
    </w:p>
    <w:p w14:paraId="28424653" w14:textId="56FCC081" w:rsidR="00301A5F" w:rsidRPr="00301A5F" w:rsidRDefault="00301A5F" w:rsidP="00301A5F">
      <w:pPr>
        <w:jc w:val="both"/>
        <w:rPr>
          <w:rFonts w:eastAsiaTheme="minorEastAsia"/>
          <w:sz w:val="28"/>
          <w:szCs w:val="28"/>
        </w:rPr>
      </w:pPr>
      <w:r w:rsidRPr="00301A5F">
        <w:rPr>
          <w:sz w:val="28"/>
          <w:szCs w:val="28"/>
        </w:rPr>
        <w:t xml:space="preserve">Глава Вышневолоцкого городского округа                   </w:t>
      </w:r>
      <w:r>
        <w:rPr>
          <w:sz w:val="28"/>
          <w:szCs w:val="28"/>
        </w:rPr>
        <w:t xml:space="preserve">        </w:t>
      </w:r>
      <w:r w:rsidRPr="00301A5F">
        <w:rPr>
          <w:sz w:val="28"/>
          <w:szCs w:val="28"/>
        </w:rPr>
        <w:t xml:space="preserve">          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</w:tblGrid>
      <w:tr w:rsidR="00301A5F" w14:paraId="566B347B" w14:textId="77777777" w:rsidTr="00301A5F">
        <w:tc>
          <w:tcPr>
            <w:tcW w:w="2963" w:type="dxa"/>
          </w:tcPr>
          <w:p w14:paraId="03EDE17C" w14:textId="77777777" w:rsidR="00301A5F" w:rsidRPr="00301A5F" w:rsidRDefault="00301A5F" w:rsidP="00301A5F">
            <w:pPr>
              <w:rPr>
                <w:sz w:val="28"/>
                <w:szCs w:val="28"/>
              </w:rPr>
            </w:pPr>
            <w:r w:rsidRPr="00301A5F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E8C7A4A" w14:textId="77777777" w:rsidR="00301A5F" w:rsidRDefault="00301A5F" w:rsidP="00301A5F">
            <w:pPr>
              <w:rPr>
                <w:sz w:val="28"/>
                <w:szCs w:val="28"/>
              </w:rPr>
            </w:pPr>
            <w:r w:rsidRPr="00301A5F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01A5F">
              <w:rPr>
                <w:sz w:val="28"/>
                <w:szCs w:val="28"/>
              </w:rPr>
              <w:t>Вышневолоцкого городского округа</w:t>
            </w:r>
          </w:p>
          <w:p w14:paraId="02321563" w14:textId="4E037D1D" w:rsidR="00301A5F" w:rsidRDefault="00301A5F" w:rsidP="0030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3.2020 № 165</w:t>
            </w:r>
          </w:p>
        </w:tc>
      </w:tr>
    </w:tbl>
    <w:p w14:paraId="126D2F27" w14:textId="77777777" w:rsidR="00301A5F" w:rsidRDefault="00301A5F" w:rsidP="00301A5F">
      <w:pPr>
        <w:pStyle w:val="11"/>
        <w:spacing w:before="0"/>
        <w:jc w:val="center"/>
        <w:rPr>
          <w:rFonts w:ascii="Times New Roman" w:hAnsi="Times New Roman" w:cs="Times New Roman"/>
          <w:color w:val="000000"/>
        </w:rPr>
      </w:pPr>
    </w:p>
    <w:p w14:paraId="57556D14" w14:textId="77777777" w:rsidR="00301A5F" w:rsidRDefault="00301A5F" w:rsidP="00301A5F">
      <w:pPr>
        <w:pStyle w:val="11"/>
        <w:spacing w:before="0"/>
        <w:jc w:val="center"/>
        <w:rPr>
          <w:rFonts w:ascii="Times New Roman" w:hAnsi="Times New Roman" w:cs="Times New Roman"/>
          <w:color w:val="000000"/>
        </w:rPr>
      </w:pPr>
    </w:p>
    <w:p w14:paraId="2884454F" w14:textId="03467406" w:rsidR="00301A5F" w:rsidRPr="00301A5F" w:rsidRDefault="00301A5F" w:rsidP="00301A5F">
      <w:pPr>
        <w:pStyle w:val="11"/>
        <w:pBdr>
          <w:bottom w:val="single" w:sz="12" w:space="1" w:color="auto"/>
        </w:pBdr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r w:rsidRPr="00301A5F">
        <w:rPr>
          <w:rFonts w:ascii="Times New Roman" w:hAnsi="Times New Roman" w:cs="Times New Roman"/>
          <w:color w:val="000000"/>
        </w:rPr>
        <w:t>Проверочный лист (список контрольных вопросов), используемый при проведении плановой проверки по муниципальному контролю</w:t>
      </w:r>
      <w:r w:rsidRPr="00301A5F">
        <w:rPr>
          <w:rFonts w:ascii="Times New Roman" w:hAnsi="Times New Roman" w:cs="Times New Roman"/>
          <w:color w:val="000000"/>
        </w:rPr>
        <w:br/>
      </w:r>
    </w:p>
    <w:p w14:paraId="7563BF5D" w14:textId="3A1DD112" w:rsidR="00301A5F" w:rsidRPr="00301A5F" w:rsidRDefault="00301A5F" w:rsidP="00301A5F">
      <w:pPr>
        <w:jc w:val="center"/>
        <w:rPr>
          <w:iCs/>
          <w:color w:val="000000"/>
          <w:sz w:val="24"/>
          <w:szCs w:val="24"/>
        </w:rPr>
      </w:pPr>
      <w:r w:rsidRPr="00301A5F">
        <w:rPr>
          <w:iCs/>
          <w:color w:val="000000"/>
          <w:sz w:val="24"/>
          <w:szCs w:val="24"/>
        </w:rPr>
        <w:t>(наименование органа муниципального контроля)</w:t>
      </w:r>
    </w:p>
    <w:p w14:paraId="0EB1408F" w14:textId="77777777" w:rsidR="00301A5F" w:rsidRPr="00301A5F" w:rsidRDefault="00301A5F" w:rsidP="00301A5F">
      <w:pPr>
        <w:jc w:val="center"/>
        <w:rPr>
          <w:iCs/>
          <w:color w:val="000000"/>
          <w:sz w:val="24"/>
          <w:szCs w:val="24"/>
        </w:rPr>
      </w:pPr>
    </w:p>
    <w:p w14:paraId="41066579" w14:textId="77777777" w:rsidR="00301A5F" w:rsidRPr="00301A5F" w:rsidRDefault="00301A5F" w:rsidP="00301A5F">
      <w:pPr>
        <w:ind w:right="40"/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 xml:space="preserve">Реквизиты правового акта об утверждении формы проверочного листа: Постановление администрации Вышневолоцкого городского </w:t>
      </w:r>
      <w:proofErr w:type="gramStart"/>
      <w:r w:rsidRPr="00301A5F">
        <w:rPr>
          <w:color w:val="000000"/>
          <w:sz w:val="28"/>
          <w:szCs w:val="28"/>
        </w:rPr>
        <w:t>округа  от</w:t>
      </w:r>
      <w:proofErr w:type="gramEnd"/>
      <w:r w:rsidRPr="00301A5F">
        <w:rPr>
          <w:color w:val="000000"/>
          <w:sz w:val="28"/>
          <w:szCs w:val="28"/>
        </w:rPr>
        <w:t xml:space="preserve">   .      .  20 ____ №</w:t>
      </w:r>
    </w:p>
    <w:p w14:paraId="2D6F9D4A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</w:p>
    <w:p w14:paraId="2DF1DA8E" w14:textId="4F6810A1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Распоряжение о проведении плановой проверки:</w:t>
      </w:r>
    </w:p>
    <w:p w14:paraId="325A35AE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от___________ №________</w:t>
      </w:r>
    </w:p>
    <w:p w14:paraId="49CA219D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</w:p>
    <w:p w14:paraId="6A784FDC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Учетный номер проверки и дата присвоения учетного номера проверки в едином реестре проверок:</w:t>
      </w:r>
    </w:p>
    <w:p w14:paraId="249CA43C" w14:textId="5519B84E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___________________________________________________________________</w:t>
      </w:r>
    </w:p>
    <w:p w14:paraId="28554832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</w:p>
    <w:p w14:paraId="6ABF7B0E" w14:textId="1B47A5BE" w:rsid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Должность, фамилия, имя, отчество должностного (</w:t>
      </w:r>
      <w:proofErr w:type="spellStart"/>
      <w:r w:rsidRPr="00301A5F">
        <w:rPr>
          <w:color w:val="000000"/>
          <w:sz w:val="28"/>
          <w:szCs w:val="28"/>
        </w:rPr>
        <w:t>ых</w:t>
      </w:r>
      <w:proofErr w:type="spellEnd"/>
      <w:r w:rsidRPr="00301A5F">
        <w:rPr>
          <w:color w:val="000000"/>
          <w:sz w:val="28"/>
          <w:szCs w:val="28"/>
        </w:rPr>
        <w:t>) лица (лиц) проводящего (их) плановую проверку:__________________________________________</w:t>
      </w:r>
      <w:r>
        <w:rPr>
          <w:color w:val="000000"/>
          <w:sz w:val="28"/>
          <w:szCs w:val="28"/>
        </w:rPr>
        <w:t>____</w:t>
      </w:r>
    </w:p>
    <w:p w14:paraId="26AE3D45" w14:textId="1A825AA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14:paraId="4EE0C092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</w:p>
    <w:p w14:paraId="1F487DE1" w14:textId="55B43C43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: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</w:t>
      </w:r>
    </w:p>
    <w:p w14:paraId="3B11D63D" w14:textId="7E78B50C" w:rsidR="00301A5F" w:rsidRDefault="00301A5F" w:rsidP="00301A5F">
      <w:pPr>
        <w:jc w:val="center"/>
        <w:rPr>
          <w:iCs/>
          <w:color w:val="000000"/>
          <w:sz w:val="24"/>
          <w:szCs w:val="24"/>
        </w:rPr>
      </w:pPr>
      <w:r w:rsidRPr="00301A5F">
        <w:rPr>
          <w:iCs/>
          <w:color w:val="000000"/>
          <w:sz w:val="24"/>
          <w:szCs w:val="24"/>
        </w:rPr>
        <w:t>(вид деятельности юридических лиц, индивидуальных предпринимателей, производственных объектов, их типов и (или) отдельных характеристик и т.д.)</w:t>
      </w:r>
    </w:p>
    <w:p w14:paraId="77C67DF9" w14:textId="77777777" w:rsidR="00301A5F" w:rsidRPr="00301A5F" w:rsidRDefault="00301A5F" w:rsidP="00301A5F">
      <w:pPr>
        <w:jc w:val="center"/>
        <w:rPr>
          <w:iCs/>
          <w:color w:val="000000"/>
          <w:sz w:val="24"/>
          <w:szCs w:val="24"/>
        </w:rPr>
      </w:pPr>
    </w:p>
    <w:p w14:paraId="3654B029" w14:textId="69A2A803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</w:t>
      </w:r>
    </w:p>
    <w:p w14:paraId="69F6F21A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</w:pPr>
    </w:p>
    <w:p w14:paraId="41B2CE26" w14:textId="6369E619" w:rsidR="00301A5F" w:rsidRPr="00301A5F" w:rsidRDefault="00301A5F" w:rsidP="00301A5F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01A5F">
        <w:rPr>
          <w:rFonts w:eastAsiaTheme="minorHAnsi"/>
          <w:sz w:val="28"/>
          <w:szCs w:val="28"/>
          <w:lang w:eastAsia="en-US"/>
        </w:rPr>
        <w:t>Указание на ограничение предмета плановой проверки обязательными требованиями,</w:t>
      </w:r>
    </w:p>
    <w:p w14:paraId="039B6791" w14:textId="77777777" w:rsidR="00301A5F" w:rsidRPr="00301A5F" w:rsidRDefault="00301A5F" w:rsidP="00301A5F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01A5F">
        <w:rPr>
          <w:rFonts w:eastAsiaTheme="minorHAnsi"/>
          <w:sz w:val="28"/>
          <w:szCs w:val="28"/>
          <w:lang w:eastAsia="en-US"/>
        </w:rPr>
        <w:t>требованиями, установленными муниципальными правовыми актами, изложенными в форме</w:t>
      </w:r>
    </w:p>
    <w:p w14:paraId="7BE0DE65" w14:textId="6995073E" w:rsidR="00301A5F" w:rsidRPr="00301A5F" w:rsidRDefault="00301A5F" w:rsidP="00301A5F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01A5F">
        <w:rPr>
          <w:rFonts w:eastAsiaTheme="minorHAnsi"/>
          <w:sz w:val="28"/>
          <w:szCs w:val="28"/>
          <w:lang w:eastAsia="en-US"/>
        </w:rPr>
        <w:t xml:space="preserve">проверочного листа, если это предусмотрено порядком организации и </w:t>
      </w:r>
      <w:r w:rsidRPr="00301A5F">
        <w:rPr>
          <w:rFonts w:eastAsiaTheme="minorHAnsi"/>
          <w:sz w:val="28"/>
          <w:szCs w:val="28"/>
          <w:lang w:eastAsia="en-US"/>
        </w:rPr>
        <w:lastRenderedPageBreak/>
        <w:t>проведения вида муниципального контрол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1A5F">
        <w:rPr>
          <w:rFonts w:eastAsiaTheme="minorHAnsi"/>
          <w:sz w:val="28"/>
          <w:szCs w:val="28"/>
          <w:lang w:eastAsia="en-US"/>
        </w:rPr>
        <w:t>_____________________________</w:t>
      </w:r>
    </w:p>
    <w:p w14:paraId="7CC0B5C9" w14:textId="1543B9A1" w:rsidR="00301A5F" w:rsidRPr="00301A5F" w:rsidRDefault="00301A5F" w:rsidP="00301A5F">
      <w:pPr>
        <w:jc w:val="both"/>
        <w:rPr>
          <w:color w:val="000000"/>
          <w:sz w:val="28"/>
          <w:szCs w:val="28"/>
          <w:lang w:eastAsia="zh-CN"/>
        </w:rPr>
      </w:pPr>
      <w:r w:rsidRPr="00301A5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80ACBD8" w14:textId="623522BD" w:rsidR="00301A5F" w:rsidRPr="00301A5F" w:rsidRDefault="00301A5F" w:rsidP="00301A5F">
      <w:pPr>
        <w:jc w:val="both"/>
        <w:rPr>
          <w:color w:val="000000"/>
          <w:sz w:val="28"/>
          <w:szCs w:val="28"/>
        </w:rPr>
      </w:pPr>
      <w:r w:rsidRPr="00301A5F">
        <w:rPr>
          <w:color w:val="000000"/>
          <w:sz w:val="28"/>
          <w:szCs w:val="28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14:paraId="213ADFA2" w14:textId="77777777" w:rsidR="00301A5F" w:rsidRPr="00301A5F" w:rsidRDefault="00301A5F" w:rsidP="00301A5F">
      <w:pPr>
        <w:jc w:val="both"/>
        <w:rPr>
          <w:color w:val="000000"/>
          <w:sz w:val="28"/>
          <w:szCs w:val="28"/>
        </w:rPr>
        <w:sectPr w:rsidR="00301A5F" w:rsidRPr="00301A5F" w:rsidSect="00301A5F">
          <w:pgSz w:w="11900" w:h="16800"/>
          <w:pgMar w:top="709" w:right="851" w:bottom="709" w:left="1560" w:header="720" w:footer="720" w:gutter="0"/>
          <w:cols w:space="720"/>
        </w:sect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967"/>
        <w:gridCol w:w="1558"/>
        <w:gridCol w:w="1842"/>
        <w:gridCol w:w="1416"/>
        <w:gridCol w:w="2126"/>
      </w:tblGrid>
      <w:tr w:rsidR="006F6EA8" w14:paraId="5C0C7009" w14:textId="77777777" w:rsidTr="006F6EA8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6CB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E5EA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нтрольный вопро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1660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EF1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D3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нимаемые меры</w:t>
            </w:r>
          </w:p>
        </w:tc>
      </w:tr>
      <w:tr w:rsidR="006F6EA8" w14:paraId="73AAF48D" w14:textId="77777777" w:rsidTr="006F6E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EFEB" w14:textId="77777777" w:rsidR="006F6EA8" w:rsidRDefault="006F6EA8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4BB" w14:textId="77777777" w:rsidR="006F6EA8" w:rsidRDefault="006F6EA8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452A" w14:textId="77777777" w:rsidR="006F6EA8" w:rsidRDefault="006F6EA8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1DD2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D8A7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6E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5064" w14:textId="77777777" w:rsidR="006F6EA8" w:rsidRDefault="006F6EA8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F6EA8" w14:paraId="0F99F234" w14:textId="77777777" w:rsidTr="006F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877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ECC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91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F0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971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CFE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D70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6EA8" w14:paraId="1B12EBF7" w14:textId="77777777" w:rsidTr="006F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7E9F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968" w14:textId="77777777" w:rsidR="006F6EA8" w:rsidRDefault="006F6EA8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E34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1CF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1C5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0F05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7C8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6EA8" w14:paraId="455DFB58" w14:textId="77777777" w:rsidTr="006F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112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E2C" w14:textId="77777777" w:rsidR="006F6EA8" w:rsidRDefault="006F6EA8">
            <w:pPr>
              <w:spacing w:line="256" w:lineRule="auto"/>
              <w:ind w:firstLine="34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7A3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030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7F37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94A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A38" w14:textId="77777777" w:rsidR="006F6EA8" w:rsidRDefault="006F6EA8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</w:p>
        </w:tc>
      </w:tr>
      <w:tr w:rsidR="006F6EA8" w14:paraId="02BFAA3B" w14:textId="77777777" w:rsidTr="006F6EA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DDE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81C0" w14:textId="77777777" w:rsidR="006F6EA8" w:rsidRDefault="006F6EA8">
            <w:pPr>
              <w:pStyle w:val="FORMATTEXT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965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521D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4C4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222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C7DF" w14:textId="77777777" w:rsidR="006F6EA8" w:rsidRDefault="006F6EA8">
            <w:pPr>
              <w:pStyle w:val="affff6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F2426C" w14:textId="77777777" w:rsidR="006F6EA8" w:rsidRDefault="006F6EA8" w:rsidP="006F6EA8">
      <w:pPr>
        <w:rPr>
          <w:color w:val="000000"/>
          <w:sz w:val="28"/>
          <w:lang w:eastAsia="zh-CN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AEA6D" w14:textId="77777777" w:rsidR="006F6EA8" w:rsidRDefault="006F6EA8" w:rsidP="006F6EA8">
      <w:pPr>
        <w:ind w:left="-142"/>
        <w:jc w:val="center"/>
        <w:rPr>
          <w:i/>
          <w:color w:val="000000"/>
        </w:rPr>
      </w:pPr>
      <w:r>
        <w:rPr>
          <w:i/>
          <w:color w:val="000000"/>
        </w:rPr>
        <w:t>(пояснения и дополнения по контрольным вопросам, содержащимся в перечне)</w:t>
      </w:r>
    </w:p>
    <w:p w14:paraId="4C302320" w14:textId="77777777" w:rsidR="006F6EA8" w:rsidRDefault="006F6EA8" w:rsidP="006F6EA8">
      <w:pPr>
        <w:ind w:left="-142"/>
        <w:rPr>
          <w:color w:val="000000"/>
          <w:sz w:val="28"/>
        </w:rPr>
      </w:pPr>
    </w:p>
    <w:p w14:paraId="6DC0600F" w14:textId="77777777" w:rsidR="006F6EA8" w:rsidRDefault="006F6EA8" w:rsidP="006F6EA8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                              _______                            __________</w:t>
      </w:r>
    </w:p>
    <w:p w14:paraId="08320CB3" w14:textId="79FD74D6" w:rsidR="006F6EA8" w:rsidRPr="006F6EA8" w:rsidRDefault="006F6EA8" w:rsidP="006F6EA8">
      <w:pPr>
        <w:rPr>
          <w:iCs/>
          <w:color w:val="000000"/>
        </w:rPr>
      </w:pPr>
      <w:r w:rsidRPr="006F6EA8">
        <w:rPr>
          <w:iCs/>
          <w:color w:val="000000"/>
        </w:rPr>
        <w:t xml:space="preserve">(должность и ФИО должностного лица, проводящего плановую </w:t>
      </w:r>
      <w:proofErr w:type="gramStart"/>
      <w:r w:rsidRPr="006F6EA8">
        <w:rPr>
          <w:iCs/>
          <w:color w:val="000000"/>
        </w:rPr>
        <w:t>проверку  и</w:t>
      </w:r>
      <w:proofErr w:type="gramEnd"/>
      <w:r w:rsidRPr="006F6EA8">
        <w:rPr>
          <w:iCs/>
          <w:color w:val="000000"/>
        </w:rPr>
        <w:t xml:space="preserve">           (подпись)                                (дата)</w:t>
      </w:r>
    </w:p>
    <w:p w14:paraId="031DDC37" w14:textId="77777777" w:rsidR="006F6EA8" w:rsidRPr="006F6EA8" w:rsidRDefault="006F6EA8" w:rsidP="006F6EA8">
      <w:pPr>
        <w:rPr>
          <w:iCs/>
          <w:color w:val="000000"/>
        </w:rPr>
      </w:pPr>
      <w:r w:rsidRPr="006F6EA8">
        <w:rPr>
          <w:iCs/>
          <w:color w:val="000000"/>
        </w:rPr>
        <w:t>заполнившего проверочный лист)</w:t>
      </w:r>
    </w:p>
    <w:p w14:paraId="2B95CB66" w14:textId="77777777" w:rsidR="006F6EA8" w:rsidRDefault="006F6EA8" w:rsidP="006F6EA8">
      <w:pPr>
        <w:rPr>
          <w:i/>
          <w:color w:val="000000"/>
          <w:sz w:val="28"/>
          <w:szCs w:val="28"/>
        </w:rPr>
      </w:pPr>
    </w:p>
    <w:p w14:paraId="2CA8E259" w14:textId="77777777" w:rsidR="006F6EA8" w:rsidRDefault="006F6EA8" w:rsidP="006F6EA8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                                _______                              __________</w:t>
      </w:r>
    </w:p>
    <w:p w14:paraId="66003617" w14:textId="6D006BEF" w:rsidR="006F6EA8" w:rsidRPr="006F6EA8" w:rsidRDefault="006F6EA8" w:rsidP="006F6EA8">
      <w:pPr>
        <w:rPr>
          <w:iCs/>
          <w:color w:val="000000"/>
        </w:rPr>
      </w:pPr>
      <w:r w:rsidRPr="006F6EA8">
        <w:rPr>
          <w:iCs/>
          <w:color w:val="000000"/>
        </w:rPr>
        <w:t xml:space="preserve">(должность и ФИО должностного лица юридического </w:t>
      </w:r>
      <w:proofErr w:type="gramStart"/>
      <w:r w:rsidRPr="006F6EA8">
        <w:rPr>
          <w:iCs/>
          <w:color w:val="000000"/>
        </w:rPr>
        <w:t xml:space="preserve">лица,   </w:t>
      </w:r>
      <w:proofErr w:type="gramEnd"/>
      <w:r w:rsidRPr="006F6EA8">
        <w:rPr>
          <w:iCs/>
          <w:color w:val="000000"/>
        </w:rPr>
        <w:t xml:space="preserve">                                     (подпись)              </w:t>
      </w:r>
      <w:r>
        <w:rPr>
          <w:iCs/>
          <w:color w:val="000000"/>
        </w:rPr>
        <w:t xml:space="preserve">                </w:t>
      </w:r>
      <w:r w:rsidRPr="006F6EA8">
        <w:rPr>
          <w:iCs/>
          <w:color w:val="000000"/>
        </w:rPr>
        <w:t xml:space="preserve">     (дата)</w:t>
      </w:r>
    </w:p>
    <w:p w14:paraId="3127EE51" w14:textId="77777777" w:rsidR="006F6EA8" w:rsidRPr="006F6EA8" w:rsidRDefault="006F6EA8" w:rsidP="006F6EA8">
      <w:pPr>
        <w:rPr>
          <w:iCs/>
          <w:color w:val="000000"/>
        </w:rPr>
      </w:pPr>
      <w:r w:rsidRPr="006F6EA8">
        <w:rPr>
          <w:iCs/>
          <w:color w:val="000000"/>
        </w:rPr>
        <w:t>ФИО индивидуального предпринимателя присутствовавшего</w:t>
      </w:r>
    </w:p>
    <w:p w14:paraId="63EE6AB9" w14:textId="77777777" w:rsidR="006F6EA8" w:rsidRDefault="006F6EA8" w:rsidP="006F6EA8">
      <w:pPr>
        <w:rPr>
          <w:i/>
          <w:color w:val="000000"/>
        </w:rPr>
      </w:pPr>
      <w:r w:rsidRPr="006F6EA8">
        <w:rPr>
          <w:iCs/>
          <w:color w:val="000000"/>
        </w:rPr>
        <w:t>при заполнении проверочного листа)</w:t>
      </w:r>
    </w:p>
    <w:p w14:paraId="03B018E7" w14:textId="21D3266C" w:rsidR="006F6EA8" w:rsidRDefault="006F6EA8" w:rsidP="00301A5F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br w:type="page"/>
      </w:r>
    </w:p>
    <w:p w14:paraId="4BEEBD75" w14:textId="77777777" w:rsidR="006F6EA8" w:rsidRDefault="006F6EA8" w:rsidP="00301A5F">
      <w:pPr>
        <w:jc w:val="both"/>
        <w:rPr>
          <w:color w:val="000000" w:themeColor="text1"/>
          <w:sz w:val="28"/>
          <w:szCs w:val="28"/>
          <w:lang w:bidi="ru-RU"/>
        </w:rPr>
        <w:sectPr w:rsidR="006F6EA8" w:rsidSect="00301A5F">
          <w:headerReference w:type="default" r:id="rId9"/>
          <w:pgSz w:w="16840" w:h="11900" w:orient="landscape"/>
          <w:pgMar w:top="1418" w:right="1134" w:bottom="987" w:left="1134" w:header="0" w:footer="6" w:gutter="0"/>
          <w:cols w:space="720"/>
        </w:sectPr>
      </w:pPr>
    </w:p>
    <w:p w14:paraId="6AEF61F1" w14:textId="07F49263" w:rsidR="006F6EA8" w:rsidRDefault="006F6EA8" w:rsidP="006F6EA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6EA8">
        <w:rPr>
          <w:b/>
          <w:bCs/>
          <w:sz w:val="28"/>
          <w:szCs w:val="28"/>
        </w:rPr>
        <w:lastRenderedPageBreak/>
        <w:t>Инструкция по заполнению формы проверочных листов</w:t>
      </w:r>
    </w:p>
    <w:p w14:paraId="4CA09B02" w14:textId="77777777" w:rsidR="006F6EA8" w:rsidRPr="006F6EA8" w:rsidRDefault="006F6EA8" w:rsidP="006F6EA8">
      <w:pPr>
        <w:shd w:val="clear" w:color="auto" w:fill="FFFFFF"/>
        <w:jc w:val="center"/>
        <w:rPr>
          <w:sz w:val="28"/>
          <w:szCs w:val="28"/>
        </w:rPr>
      </w:pPr>
    </w:p>
    <w:p w14:paraId="7C8D5CEC" w14:textId="5FA64010" w:rsidR="006F6EA8" w:rsidRPr="006F6EA8" w:rsidRDefault="006F6EA8" w:rsidP="006F6EA8">
      <w:pPr>
        <w:shd w:val="clear" w:color="auto" w:fill="FFFFFF"/>
        <w:tabs>
          <w:tab w:val="left" w:pos="284"/>
          <w:tab w:val="left" w:pos="567"/>
        </w:tabs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1. Проверочный лист (список контрольных вопросов) представляет собой исчерпывающий перечень требований, которые могут быть предъявлены к проверяемому субъекту в соответствии с законодательством Российской Федерации, подлежащему проверке соответствующими органами муниципального контроля (далее - орган муниципального контроля).</w:t>
      </w:r>
    </w:p>
    <w:p w14:paraId="5632CC09" w14:textId="77777777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2. Проверочный лист (список контрольных вопросов) включае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14:paraId="75CA4A4F" w14:textId="77777777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3. Проверочные листы (списки контрольных вопросов) разрабатываются и утверждаются органом муниципального контроля.</w:t>
      </w:r>
    </w:p>
    <w:p w14:paraId="6C91BF1E" w14:textId="36F7E8AF" w:rsidR="006F6EA8" w:rsidRPr="006F6EA8" w:rsidRDefault="006F6EA8" w:rsidP="006F6EA8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F6EA8">
        <w:rPr>
          <w:sz w:val="28"/>
          <w:szCs w:val="28"/>
        </w:rPr>
        <w:t>Орган муниципального контроля с учетом специфики проверяемых лиц и объектов может дополнить типовую форму дополнительными графами, строками.</w:t>
      </w:r>
    </w:p>
    <w:p w14:paraId="2E5DDD02" w14:textId="77777777" w:rsidR="006F6EA8" w:rsidRPr="006F6EA8" w:rsidRDefault="006F6EA8" w:rsidP="006F6EA8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5. Проверочный лист (список контрольных вопросов) может содержать вопросы, затрагивающие все предъявляемые к юридическому 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14:paraId="61F459FC" w14:textId="6AB9D65B" w:rsidR="006F6EA8" w:rsidRPr="006F6EA8" w:rsidRDefault="006F6EA8" w:rsidP="006F6EA8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 xml:space="preserve">6. Проверочные листы (списки контрольных вопросов) размещаются на официальном сайте проверок ФГИС «Единый реестр проверок» </w:t>
      </w:r>
      <w:hyperlink r:id="rId10" w:history="1">
        <w:r w:rsidRPr="006F6EA8">
          <w:rPr>
            <w:rStyle w:val="ae"/>
            <w:color w:val="auto"/>
            <w:sz w:val="28"/>
            <w:szCs w:val="28"/>
            <w:u w:val="none"/>
          </w:rPr>
          <w:t>https://proverki.gov.ru</w:t>
        </w:r>
      </w:hyperlink>
      <w:r w:rsidRPr="006F6EA8">
        <w:rPr>
          <w:sz w:val="28"/>
          <w:szCs w:val="28"/>
        </w:rPr>
        <w:t xml:space="preserve"> ,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62D0497" w14:textId="799BD7FC" w:rsidR="006F6EA8" w:rsidRPr="006F6EA8" w:rsidRDefault="006F6EA8" w:rsidP="006F6EA8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7. Проверочный лист (список контрольных вопросов) направляется органом муниципального контроля проверяемому лицу одновременно с распоряжениями о проведении проверки.</w:t>
      </w:r>
    </w:p>
    <w:p w14:paraId="38161236" w14:textId="71D453B2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8. Проверочные листы (списки контрольных вопросов) используются как форма отражения проверяющим, совместно с представителем проверяемого лица, информации проведения проверки в прессе, в случае, когда положением о муниципальном контроле предусмотрена обязанность использования при проведении плановой проверки, должностным лицом органа муниципального  контроля проверочных листов (контрольных вопросов), их применение является обязательным.</w:t>
      </w:r>
    </w:p>
    <w:p w14:paraId="41C5771C" w14:textId="3654E4A5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9. При осуществлении выездных проверок заполнение проверочных листов (списков контрольных вопросов) осуществляется в присутствие представителя проверяемого лица.</w:t>
      </w:r>
    </w:p>
    <w:p w14:paraId="4F7750AD" w14:textId="77777777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lastRenderedPageBreak/>
        <w:t>10. При проведении совместных плановых проверок могут применяться сводные проверочные листы (списки контрольных вопросов), разрабатываемые и утверждаемые несколькими органами контроля.</w:t>
      </w:r>
    </w:p>
    <w:p w14:paraId="2F5EDF14" w14:textId="77777777" w:rsidR="006F6EA8" w:rsidRPr="006F6EA8" w:rsidRDefault="006F6EA8" w:rsidP="006F6EA8">
      <w:pPr>
        <w:shd w:val="clear" w:color="auto" w:fill="FFFFFF"/>
        <w:ind w:firstLine="851"/>
        <w:jc w:val="both"/>
        <w:rPr>
          <w:sz w:val="28"/>
          <w:szCs w:val="28"/>
        </w:rPr>
      </w:pPr>
      <w:r w:rsidRPr="006F6EA8">
        <w:rPr>
          <w:sz w:val="28"/>
          <w:szCs w:val="28"/>
        </w:rPr>
        <w:t>11. При проведении проверки с использованием проверочного листа (списка контрольных вопросов), заполненного по результатам проведения проверки, проверочный лист (список контрольных вопросов) прикладывается к акту проверки.</w:t>
      </w:r>
    </w:p>
    <w:p w14:paraId="65A0E11F" w14:textId="77777777" w:rsidR="006F6EA8" w:rsidRPr="006F6EA8" w:rsidRDefault="006F6EA8" w:rsidP="006F6EA8">
      <w:pPr>
        <w:jc w:val="both"/>
        <w:rPr>
          <w:sz w:val="28"/>
          <w:szCs w:val="28"/>
          <w:lang w:eastAsia="zh-CN"/>
        </w:rPr>
      </w:pPr>
    </w:p>
    <w:p w14:paraId="67E960D0" w14:textId="48677AA9" w:rsidR="006F6EA8" w:rsidRDefault="006F6EA8" w:rsidP="006F6EA8">
      <w:pPr>
        <w:tabs>
          <w:tab w:val="left" w:pos="567"/>
        </w:tabs>
        <w:jc w:val="both"/>
        <w:rPr>
          <w:sz w:val="28"/>
          <w:szCs w:val="28"/>
        </w:rPr>
      </w:pPr>
    </w:p>
    <w:p w14:paraId="44D9848E" w14:textId="77777777" w:rsidR="006F6EA8" w:rsidRPr="006F6EA8" w:rsidRDefault="006F6EA8" w:rsidP="006F6EA8">
      <w:pPr>
        <w:tabs>
          <w:tab w:val="left" w:pos="567"/>
        </w:tabs>
        <w:jc w:val="both"/>
        <w:rPr>
          <w:sz w:val="28"/>
          <w:szCs w:val="28"/>
        </w:rPr>
      </w:pPr>
    </w:p>
    <w:p w14:paraId="3C75CDB5" w14:textId="2C05CF9C" w:rsidR="006F6EA8" w:rsidRPr="006F6EA8" w:rsidRDefault="006F6EA8" w:rsidP="006F6EA8">
      <w:pPr>
        <w:tabs>
          <w:tab w:val="left" w:pos="709"/>
        </w:tabs>
        <w:jc w:val="both"/>
        <w:rPr>
          <w:sz w:val="28"/>
          <w:szCs w:val="28"/>
        </w:rPr>
      </w:pPr>
      <w:r w:rsidRPr="006F6EA8">
        <w:rPr>
          <w:sz w:val="28"/>
          <w:szCs w:val="28"/>
        </w:rPr>
        <w:t xml:space="preserve">Глава Вышневолоцкого городского округа                                </w:t>
      </w:r>
      <w:bookmarkStart w:id="2" w:name="_GoBack"/>
      <w:bookmarkEnd w:id="2"/>
      <w:r w:rsidRPr="006F6EA8">
        <w:rPr>
          <w:sz w:val="28"/>
          <w:szCs w:val="28"/>
        </w:rPr>
        <w:t xml:space="preserve">            Н.П. Рощина</w:t>
      </w:r>
    </w:p>
    <w:sectPr w:rsidR="006F6EA8" w:rsidRPr="006F6EA8" w:rsidSect="006F6EA8"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4"/>
  </w:num>
  <w:num w:numId="21">
    <w:abstractNumId w:val="23"/>
  </w:num>
  <w:num w:numId="22">
    <w:abstractNumId w:val="21"/>
  </w:num>
  <w:num w:numId="23">
    <w:abstractNumId w:val="17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verki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3CA5-03FC-4B6F-95C6-9DD3780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30</Words>
  <Characters>840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10:43:00Z</cp:lastPrinted>
  <dcterms:created xsi:type="dcterms:W3CDTF">2020-04-01T11:47:00Z</dcterms:created>
  <dcterms:modified xsi:type="dcterms:W3CDTF">2020-04-01T12:00:00Z</dcterms:modified>
</cp:coreProperties>
</file>